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5CC" w:rsidRDefault="00D045CC" w:rsidP="00D045C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9495" cy="8516936"/>
            <wp:effectExtent l="0" t="0" r="0" b="0"/>
            <wp:docPr id="1" name="Рисунок 1" descr="D:\Docx\Desktop\титульники\разг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x\Desktop\титульники\разг5_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1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CC" w:rsidRDefault="00D045CC" w:rsidP="00D045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5CC" w:rsidRDefault="00D045CC" w:rsidP="00D045C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45CC" w:rsidRDefault="00D045CC" w:rsidP="007662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9D4" w:rsidRPr="0076627A" w:rsidRDefault="009159D4" w:rsidP="00766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 программы</w:t>
      </w:r>
    </w:p>
    <w:p w:rsidR="009159D4" w:rsidRPr="009159D4" w:rsidRDefault="009159D4" w:rsidP="009159D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C58" w:rsidRDefault="00D96C58" w:rsidP="00D96C58">
      <w:pPr>
        <w:suppressAutoHyphens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D96C5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составлена на основании следующих нормативных документов:</w:t>
      </w:r>
    </w:p>
    <w:p w:rsidR="003625FF" w:rsidRPr="00A37BB3" w:rsidRDefault="003625FF" w:rsidP="003625FF">
      <w:pPr>
        <w:pStyle w:val="a4"/>
        <w:numPr>
          <w:ilvl w:val="0"/>
          <w:numId w:val="1"/>
        </w:numPr>
        <w:suppressAutoHyphens/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.</w:t>
      </w:r>
    </w:p>
    <w:p w:rsidR="00D96C58" w:rsidRPr="00A37BB3" w:rsidRDefault="00D96C58" w:rsidP="003625FF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закон РФ от 29 декабря 2012 г. №273 – ФЗ «Об образовании в Российской Федерации».</w:t>
      </w:r>
    </w:p>
    <w:p w:rsidR="003625FF" w:rsidRPr="00A37BB3" w:rsidRDefault="003625FF" w:rsidP="003625FF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 xml:space="preserve">Концепции Национальной </w:t>
      </w:r>
      <w:proofErr w:type="gramStart"/>
      <w:r w:rsidRPr="00A37BB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программы повышения уровня финансовой грамотности населения РФ</w:t>
      </w:r>
      <w:proofErr w:type="gramEnd"/>
      <w:r w:rsidRPr="00A37BB3">
        <w:rPr>
          <w:rFonts w:ascii="Times New Roman" w:eastAsia="Times New Roman" w:hAnsi="Times New Roman" w:cs="Times New Roman"/>
          <w:kern w:val="16"/>
          <w:sz w:val="24"/>
          <w:szCs w:val="24"/>
          <w:lang w:eastAsia="ru-RU"/>
        </w:rPr>
        <w:t>.</w:t>
      </w:r>
    </w:p>
    <w:p w:rsidR="003625FF" w:rsidRPr="00A37BB3" w:rsidRDefault="003625FF" w:rsidP="003625FF">
      <w:pPr>
        <w:numPr>
          <w:ilvl w:val="0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 Минфина России «Содействие повышению уровня финансовой грамотности населения и развитию финансового образования в РФ».</w:t>
      </w:r>
    </w:p>
    <w:p w:rsidR="00D96C58" w:rsidRPr="00A37BB3" w:rsidRDefault="00D96C58" w:rsidP="003625FF">
      <w:pPr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основного общего образования </w:t>
      </w:r>
      <w:r w:rsid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ООШ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гт Парма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96C58" w:rsidRPr="00A37BB3" w:rsidRDefault="00D96C58" w:rsidP="003625FF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М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БОУ «</w:t>
      </w:r>
      <w:r w:rsid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ООШ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гт Парма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1-2021</w:t>
      </w:r>
      <w:r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ый год.</w:t>
      </w:r>
    </w:p>
    <w:p w:rsidR="00D96C58" w:rsidRPr="00A37BB3" w:rsidRDefault="00A37BB3" w:rsidP="003625FF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D96C58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96C58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ая грамотность: учебная программа. 5–7 классы общеобразоват. орг. / Е. А. Вигдорчик, И. В. Липсиц, Ю. Н. Корлюгова. </w:t>
      </w:r>
      <w:r w:rsidR="00D96C58" w:rsidRPr="00A37BB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—</w:t>
      </w:r>
      <w:r w:rsidR="00D96C58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: Вита-пресс, 201</w:t>
      </w:r>
      <w:r w:rsidR="008D7B6B" w:rsidRPr="00A37BB3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</w:p>
    <w:p w:rsidR="003625FF" w:rsidRPr="00A37BB3" w:rsidRDefault="003625FF" w:rsidP="0091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b/>
          <w:sz w:val="24"/>
          <w:szCs w:val="24"/>
        </w:rPr>
        <w:t>Актуальность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625FF">
        <w:rPr>
          <w:rFonts w:ascii="Times New Roman" w:eastAsia="Calibri" w:hAnsi="Times New Roman" w:cs="Times New Roman"/>
          <w:b/>
          <w:sz w:val="24"/>
          <w:szCs w:val="24"/>
        </w:rPr>
        <w:t>Новизной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9159D4" w:rsidRPr="003625FF" w:rsidRDefault="009159D4" w:rsidP="009159D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b/>
          <w:sz w:val="24"/>
          <w:szCs w:val="24"/>
        </w:rPr>
        <w:t>Отличительной особенностью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граммы </w:t>
      </w:r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курса является то, что он базируется на </w:t>
      </w:r>
      <w:r w:rsidRPr="003625F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стемно-деятельностном</w:t>
      </w:r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4A6CD7" w:rsidRPr="00DD7FCC" w:rsidRDefault="004A6CD7" w:rsidP="004A6CD7">
      <w:pPr>
        <w:pStyle w:val="a9"/>
        <w:shd w:val="clear" w:color="auto" w:fill="FFFFFF"/>
        <w:spacing w:before="0" w:beforeAutospacing="0" w:after="150" w:afterAutospacing="0" w:line="302" w:lineRule="atLeast"/>
        <w:rPr>
          <w:color w:val="000000"/>
        </w:rPr>
      </w:pPr>
      <w:r>
        <w:rPr>
          <w:color w:val="000000"/>
        </w:rPr>
        <w:t xml:space="preserve">           </w:t>
      </w:r>
      <w:r w:rsidRPr="00DD7FCC">
        <w:rPr>
          <w:color w:val="000000"/>
        </w:rPr>
        <w:t>«Финансовая грамотность» является прикладным курсом, реализующим интересы учащихся 5</w:t>
      </w:r>
      <w:r>
        <w:rPr>
          <w:color w:val="000000"/>
        </w:rPr>
        <w:t xml:space="preserve"> – 6 </w:t>
      </w:r>
      <w:r w:rsidRPr="00DD7FCC">
        <w:rPr>
          <w:color w:val="000000"/>
        </w:rPr>
        <w:t xml:space="preserve"> классов в сфере экономики семьи.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>Сроки реализации программы</w:t>
      </w: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1 год</w:t>
      </w:r>
      <w:r w:rsidRPr="005F7C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726E" w:rsidRDefault="005F7CE7" w:rsidP="00E4726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>Объем часов, отпущенных на занятия</w:t>
      </w: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 - 34 часа в год при 1 часе в неделю.</w:t>
      </w:r>
    </w:p>
    <w:p w:rsidR="00A37BB3" w:rsidRPr="00E4726E" w:rsidRDefault="00A37BB3" w:rsidP="00E4726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6CD7" w:rsidRPr="004A6CD7" w:rsidRDefault="004A6CD7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A6CD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и и задачи программы</w:t>
      </w:r>
    </w:p>
    <w:p w:rsidR="004A6CD7" w:rsidRPr="004A6CD7" w:rsidRDefault="004A6CD7" w:rsidP="004A6CD7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D30E5" w:rsidRPr="004A6CD7" w:rsidRDefault="004A6CD7" w:rsidP="004A6C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6C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4A6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.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6CD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4A6CD7" w:rsidRPr="004A6CD7" w:rsidRDefault="004A6CD7" w:rsidP="004A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D30E5" w:rsidRPr="00E4726E" w:rsidRDefault="004A6CD7" w:rsidP="00E47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D7">
        <w:rPr>
          <w:rFonts w:ascii="Times New Roman" w:hAnsi="Times New Roman" w:cs="Times New Roman"/>
          <w:sz w:val="24"/>
          <w:szCs w:val="24"/>
        </w:rPr>
        <w:t>- воспитывать ответствен</w:t>
      </w:r>
      <w:r w:rsidR="00E4726E">
        <w:rPr>
          <w:rFonts w:ascii="Times New Roman" w:hAnsi="Times New Roman" w:cs="Times New Roman"/>
          <w:sz w:val="24"/>
          <w:szCs w:val="24"/>
        </w:rPr>
        <w:t>ность за экономические решения.</w:t>
      </w:r>
    </w:p>
    <w:p w:rsidR="004A6CD7" w:rsidRPr="004A6CD7" w:rsidRDefault="004A6CD7" w:rsidP="004A6CD7">
      <w:pPr>
        <w:pStyle w:val="a9"/>
        <w:shd w:val="clear" w:color="auto" w:fill="FFFFFF"/>
        <w:spacing w:before="0" w:beforeAutospacing="0" w:after="150" w:afterAutospacing="0" w:line="302" w:lineRule="atLeast"/>
        <w:rPr>
          <w:b/>
          <w:i/>
          <w:color w:val="000000"/>
        </w:rPr>
      </w:pPr>
      <w:r w:rsidRPr="004A6CD7">
        <w:rPr>
          <w:b/>
          <w:i/>
          <w:color w:val="000000"/>
        </w:rPr>
        <w:t>Основные содержательные линии курса: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Деньги, их история, виды, функции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емейный бюджет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Экономические отношения семьи и государства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емья и финансовый бизнес;</w:t>
      </w:r>
    </w:p>
    <w:p w:rsidR="004A6CD7" w:rsidRPr="00DD7FCC" w:rsidRDefault="004A6CD7" w:rsidP="005F7CE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284"/>
        <w:rPr>
          <w:color w:val="000000"/>
        </w:rPr>
      </w:pPr>
      <w:r w:rsidRPr="00DD7FCC">
        <w:rPr>
          <w:color w:val="000000"/>
        </w:rPr>
        <w:t>Собственный бизнес.</w:t>
      </w:r>
    </w:p>
    <w:p w:rsidR="005F7CE7" w:rsidRDefault="004E0446" w:rsidP="004A6CD7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</w:t>
      </w:r>
      <w:r w:rsidR="004A6CD7" w:rsidRPr="00DD7FCC">
        <w:rPr>
          <w:color w:val="000000"/>
        </w:rPr>
        <w:t xml:space="preserve">Освоение содержания опирается на межпредметные связи с курсами математики, истории, географии, обществознания и литературы.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7CE7">
        <w:rPr>
          <w:rFonts w:ascii="Times New Roman" w:eastAsia="Calibri" w:hAnsi="Times New Roman" w:cs="Times New Roman"/>
          <w:i/>
          <w:sz w:val="24"/>
          <w:szCs w:val="24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F7CE7">
        <w:rPr>
          <w:rFonts w:ascii="Times New Roman" w:eastAsia="Calibri" w:hAnsi="Times New Roman" w:cs="Times New Roman"/>
          <w:sz w:val="24"/>
          <w:szCs w:val="24"/>
        </w:rPr>
        <w:t>Дискуссия, проектно-исследовательская деятельность учащихся, деловая игра, практическая работа, юридическая консультация, правовая консультация, познавательная беседа, интерактивная беседа, мини-проект, мини-исследование, круглый стол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F7CE7">
        <w:rPr>
          <w:rFonts w:ascii="Times New Roman" w:eastAsia="Calibri" w:hAnsi="Times New Roman" w:cs="Times New Roman"/>
          <w:b/>
          <w:sz w:val="24"/>
          <w:szCs w:val="24"/>
        </w:rPr>
        <w:t xml:space="preserve">Методы обучения. </w:t>
      </w:r>
    </w:p>
    <w:p w:rsidR="005F7CE7" w:rsidRPr="005F7CE7" w:rsidRDefault="005F7CE7" w:rsidP="005F7CE7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На уровне основного общего образования создаются условия для освоения уча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сследовательской деятельности учащихся. </w:t>
      </w:r>
    </w:p>
    <w:p w:rsidR="005F7CE7" w:rsidRPr="005F7CE7" w:rsidRDefault="005F7CE7" w:rsidP="005F7CE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7CE7">
        <w:rPr>
          <w:rFonts w:ascii="Times New Roman" w:eastAsia="Calibri" w:hAnsi="Times New Roman" w:cs="Times New Roman"/>
          <w:i/>
          <w:sz w:val="24"/>
          <w:szCs w:val="24"/>
        </w:rPr>
        <w:t xml:space="preserve">В процессе обучения используются: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1. Приемы актуализации субъективного опыта учащихся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2. Методы диалога и полилога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3. Приемы создания коллективного и индивидуального выбора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4. Игровые методы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5. Методы диагностики и самодиагностики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6. Технологии критического мышления; </w:t>
      </w:r>
    </w:p>
    <w:p w:rsidR="005F7CE7" w:rsidRPr="005F7CE7" w:rsidRDefault="005F7CE7" w:rsidP="005F7CE7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7. Информационно-коммуникационные технологии; </w:t>
      </w:r>
    </w:p>
    <w:p w:rsidR="00FD30E5" w:rsidRDefault="005F7CE7" w:rsidP="00521E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7CE7">
        <w:rPr>
          <w:rFonts w:ascii="Times New Roman" w:eastAsia="Calibri" w:hAnsi="Times New Roman" w:cs="Times New Roman"/>
          <w:sz w:val="24"/>
          <w:szCs w:val="24"/>
        </w:rPr>
        <w:t xml:space="preserve">8. Технологии коллективного метода обучения. </w:t>
      </w:r>
    </w:p>
    <w:p w:rsidR="00A37BB3" w:rsidRPr="00521E23" w:rsidRDefault="00A37BB3" w:rsidP="00521E2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0446" w:rsidRDefault="004E0446" w:rsidP="004E0446">
      <w:pPr>
        <w:pStyle w:val="c69c59"/>
        <w:shd w:val="clear" w:color="auto" w:fill="FFFFFF"/>
        <w:spacing w:before="0" w:beforeAutospacing="0" w:after="0" w:afterAutospacing="0"/>
        <w:ind w:right="20"/>
        <w:rPr>
          <w:rStyle w:val="c4c43"/>
          <w:b/>
          <w:bCs/>
          <w:color w:val="000000"/>
        </w:rPr>
      </w:pPr>
    </w:p>
    <w:p w:rsidR="004A6CD7" w:rsidRPr="004E0446" w:rsidRDefault="004A6CD7" w:rsidP="004A6CD7">
      <w:pPr>
        <w:pStyle w:val="c69c59"/>
        <w:shd w:val="clear" w:color="auto" w:fill="FFFFFF"/>
        <w:spacing w:before="0" w:beforeAutospacing="0" w:after="0" w:afterAutospacing="0"/>
        <w:ind w:right="20"/>
        <w:jc w:val="center"/>
        <w:rPr>
          <w:color w:val="000000"/>
        </w:rPr>
      </w:pPr>
      <w:r w:rsidRPr="004E0446">
        <w:rPr>
          <w:rStyle w:val="c4c43"/>
          <w:b/>
          <w:bCs/>
          <w:color w:val="000000"/>
        </w:rPr>
        <w:lastRenderedPageBreak/>
        <w:t>РЕЗУЛЬТАТЫ ОСВОЕНИЯ</w:t>
      </w:r>
    </w:p>
    <w:p w:rsidR="004A6CD7" w:rsidRDefault="004A6CD7" w:rsidP="004A6CD7">
      <w:pPr>
        <w:pStyle w:val="c59c69"/>
        <w:shd w:val="clear" w:color="auto" w:fill="FFFFFF"/>
        <w:spacing w:before="0" w:beforeAutospacing="0" w:after="0" w:afterAutospacing="0"/>
        <w:ind w:right="20"/>
        <w:jc w:val="center"/>
        <w:rPr>
          <w:rStyle w:val="c4c43"/>
          <w:b/>
          <w:bCs/>
          <w:color w:val="000000"/>
        </w:rPr>
      </w:pPr>
      <w:r w:rsidRPr="004E0446">
        <w:rPr>
          <w:rStyle w:val="c4c43"/>
          <w:b/>
          <w:bCs/>
          <w:color w:val="000000"/>
        </w:rPr>
        <w:t>КУРСА ВНЕУРОЧНОЙ ДЕЯТЕЛЬНОСТИ</w:t>
      </w:r>
    </w:p>
    <w:p w:rsidR="00A37BB3" w:rsidRPr="004E0446" w:rsidRDefault="00A37BB3" w:rsidP="004A6CD7">
      <w:pPr>
        <w:pStyle w:val="c59c69"/>
        <w:shd w:val="clear" w:color="auto" w:fill="FFFFFF"/>
        <w:spacing w:before="0" w:beforeAutospacing="0" w:after="0" w:afterAutospacing="0"/>
        <w:ind w:right="20"/>
        <w:jc w:val="center"/>
        <w:rPr>
          <w:color w:val="000000"/>
        </w:rPr>
      </w:pP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Личнос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 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ознание себя как члена семьи, общества и государства: понимание экономических проблем семьи и участие в их обсуждении; понимание финансовых связей семьи и государств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начальными навыками адаптации в мире финансовых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тношений: сопоставление доходов и расходов, расчёт процентов, сопоставление доходности вложений на простых пример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самостоятельности и личной ответственности за свои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оступки; планирование собственного бюджета, предложение вариантов собственного заработк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• развитие навыков сотрудничества </w:t>
      </w:r>
      <w:proofErr w:type="gramStart"/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со</w:t>
      </w:r>
      <w:proofErr w:type="gramEnd"/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зрослыми и сверстниками в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ных игровых и реальных экономических ситуациях; участие в принятии решений о семейном бюджете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апредме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знаватель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своение способов решения проблем творческого и поискового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характер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использование различных способов поиска, сбора, обработки,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анализа, организации, передачи и интерпретации информации; поиск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нформации в газетах, журналах, на интернет-сайтах и проведение простых опросов и интервью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формирование умений представлять информацию в зависимости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т поставленных задач в виде таблицы, схемы, графика, диаграммы, диаграммы связей (</w:t>
      </w:r>
      <w:proofErr w:type="gramStart"/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нтеллект-карты</w:t>
      </w:r>
      <w:proofErr w:type="gramEnd"/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)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ям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владение базовыми предметными и межпредметными понятиями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гулятив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нимание цели своих действий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ланирование действия с помощью учителя и самостоятельно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оявление познавательной и творческой инициативы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ценка правильности выполнения действий; самооценка и взаимооценка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адекватное восприятие предложений товарищей, учителей, родителей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ммуникативные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ставление текстов в устной и письменной форм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готовность слушать собеседника и вести диалог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готовность признавать возможность существования различных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точек зрения и права каждого иметь свою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умение излагать своё мнение, аргументировать свою точку зрения и давать оценку событий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определение общей цели и путей её достижения; умение договариваться о распределении функций и ролей в совместной деятельности,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существлять взаимный контроль в совместной деятельности, адекватно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оценивать собственное поведение и поведение окружающих.</w:t>
      </w:r>
    </w:p>
    <w:p w:rsidR="004E0446" w:rsidRPr="004E0446" w:rsidRDefault="004E0446" w:rsidP="005F7C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едметными результатами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зучения курса «Финансовая грамотность» являются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экономике семьи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формирование социальной ответственности: оценка возможностей и потребностей в материальных благ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соотнесение собственного поведения и поступков других людей в экономической сфере с нормами поведения, установленными законодательством Российской Федерации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• понимание и правильное использование экономических терминов; освоение приёмов работы с экономической информацией, её осмысление; проведение простых финансовых расчётов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приобретение знаний и опыта применения полученных знаний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 умений для решения типичных задач в области семейной экономики: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путей их решения;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• развитие кругозора в области экономической жизни общества</w:t>
      </w:r>
      <w:r w:rsid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E0446">
        <w:rPr>
          <w:rFonts w:ascii="Times New Roman" w:eastAsia="Times New Roman" w:hAnsi="Times New Roman" w:cs="Times New Roman"/>
          <w:sz w:val="24"/>
          <w:szCs w:val="24"/>
          <w:lang w:eastAsia="zh-CN"/>
        </w:rPr>
        <w:t>и формирование познавательного интереса к изучению общественных дисциплин.</w:t>
      </w:r>
    </w:p>
    <w:p w:rsidR="004E0446" w:rsidRPr="004E0446" w:rsidRDefault="004E0446" w:rsidP="004E04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чебно-тематический план</w:t>
      </w:r>
    </w:p>
    <w:tbl>
      <w:tblPr>
        <w:tblStyle w:val="aa"/>
        <w:tblpPr w:leftFromText="180" w:rightFromText="180" w:vertAnchor="text" w:horzAnchor="margin" w:tblpXSpec="center" w:tblpY="188"/>
        <w:tblW w:w="10065" w:type="dxa"/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1559"/>
        <w:gridCol w:w="1418"/>
      </w:tblGrid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аименование темы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щее количество часов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актика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pStyle w:val="a3"/>
              <w:rPr>
                <w:shd w:val="clear" w:color="auto" w:fill="FFFFFF"/>
              </w:rPr>
            </w:pPr>
            <w:r w:rsidRPr="00A37B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ведени</w:t>
            </w:r>
            <w:r w:rsidRPr="002C5544">
              <w:rPr>
                <w:b/>
                <w:shd w:val="clear" w:color="auto" w:fill="FFFFFF"/>
              </w:rPr>
              <w:t>е.</w:t>
            </w:r>
            <w:r w:rsidRPr="002C5544">
              <w:rPr>
                <w:shd w:val="clear" w:color="auto" w:fill="FFFFFF"/>
              </w:rPr>
              <w:t xml:space="preserve"> </w:t>
            </w:r>
            <w:r w:rsidRPr="00A37B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беседа «Почему так важно изучать финансовую грамотность?» </w:t>
            </w:r>
            <w:r w:rsidRPr="00A37B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ум-игра "Где ты встречаешься с экономикой"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5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аздел 1: Доходы и расходы семьи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еньг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ое задание Постер «Бартер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 «Доходы семь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ворческая работа: диаграмма связей «Доходы семьи» 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</w:t>
            </w: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Профессии XXI в.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Расходы семь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искуссия 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сократить расходы семь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номическая игра "Доходы и расходы"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емейный бюджет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Рациональная покупка» 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практических задач «Услуги. Коммунальные услуг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ЖЭКА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 </w:t>
            </w: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чему нужно планировать семейный бюджет?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: Риски потери ден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а и как челов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может от этого защититься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Особые жизнен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и как с ними справиться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куссия «Экономические последствия непредвиденных событий: болезней, аварий, природных катаклизмов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ая беседа </w:t>
            </w:r>
            <w:r w:rsidRPr="002C55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аховая компания. Страховой полис».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Cs/>
                <w:sz w:val="24"/>
                <w:szCs w:val="24"/>
              </w:rPr>
              <w:t>«Таинственные аббревиатуры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: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и государство: как они</w:t>
            </w:r>
          </w:p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уют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5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«Налог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 «Что такое налоги и зачем их платить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циальные пособия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Проект «Государство — это мы!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: Финансовый бизнес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чем он мож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5544">
              <w:rPr>
                <w:rFonts w:ascii="Times New Roman" w:hAnsi="Times New Roman" w:cs="Times New Roman"/>
                <w:b/>
                <w:sz w:val="24"/>
                <w:szCs w:val="24"/>
              </w:rPr>
              <w:t>помочь семье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: «Банковские услуги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: «Парк банковских услуг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ческое задание «Банковские услуги».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Собственный бизнес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южетно-ролевая игра «Примеры бизнеса, которым занимаются подростки».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ловая игра "Безработные и предприниматели"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sz w:val="24"/>
                <w:szCs w:val="24"/>
              </w:rPr>
              <w:t>Беседа «Валюта в современном мире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554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 по программе кружка «Финансовая грамотность»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 по итогам кружка «Финансовая грамотность».</w:t>
            </w: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C55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 w:rsidR="00A37BB3" w:rsidRPr="002C5544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37BB3" w:rsidRPr="002C5544" w:rsidTr="00A37BB3">
        <w:tc>
          <w:tcPr>
            <w:tcW w:w="5245" w:type="dxa"/>
          </w:tcPr>
          <w:p w:rsidR="00A37BB3" w:rsidRPr="00A37BB3" w:rsidRDefault="00A37BB3" w:rsidP="00A37BB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 часов:</w:t>
            </w:r>
          </w:p>
        </w:tc>
        <w:tc>
          <w:tcPr>
            <w:tcW w:w="1843" w:type="dxa"/>
          </w:tcPr>
          <w:p w:rsidR="00A37BB3" w:rsidRPr="00A37BB3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559" w:type="dxa"/>
          </w:tcPr>
          <w:p w:rsidR="00A37BB3" w:rsidRPr="00A37BB3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1418" w:type="dxa"/>
          </w:tcPr>
          <w:p w:rsidR="00A37BB3" w:rsidRPr="00A37BB3" w:rsidRDefault="00A37BB3" w:rsidP="00A37BB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37B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8,5</w:t>
            </w:r>
          </w:p>
        </w:tc>
      </w:tr>
    </w:tbl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21E23" w:rsidRDefault="00521E23" w:rsidP="00A37B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ние программы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одное занятие 1 час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0,5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ая беседа «Почему так важно изучать финансовую грамотность?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 0,5 часа.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ктикум-игра "Где ты встречаешься с экономикой". 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аздел 1: Доходы и расходы семьи 14 часов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Теория 5 часов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>Обсуждение выгоды обмена и причины появления денег. Знакомство с различными формами денег и областями их использования. Знакомство с различными источниками доходов семьи, рассмотрение причины различий размеров доходов у разных семей. Обсуждение направлений расходов семьи и обсуждение того, что принятие решений о покупках зависит от многих факторов. Сравнение соотношения доходов и расходов и понимание последствий их неравенства или равенства;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9 часов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ворческое задание: </w:t>
      </w:r>
      <w:proofErr w:type="gramStart"/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стер «Бартер»; творческая работа: диаграмма связей «Доходы семьи»; </w:t>
      </w:r>
      <w:r w:rsidR="00C05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искуссия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Профессии XXI в.»; 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а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Как сократить расходы семьи»; </w:t>
      </w:r>
      <w:r w:rsidRPr="002C55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кономическая игра "Доходы и расходы";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 «Рациональная покупка»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ешение практических задач «Услуги.</w:t>
      </w:r>
      <w:proofErr w:type="gramEnd"/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мунальные услуги»; игра ЖЭКА; </w:t>
      </w:r>
      <w:r w:rsidR="00C054D2">
        <w:rPr>
          <w:rFonts w:ascii="Times New Roman" w:hAnsi="Times New Roman" w:cs="Times New Roman"/>
          <w:bCs/>
          <w:sz w:val="24"/>
          <w:szCs w:val="24"/>
        </w:rPr>
        <w:t xml:space="preserve">дискуссия </w:t>
      </w:r>
      <w:r w:rsidRPr="002C5544">
        <w:rPr>
          <w:rFonts w:ascii="Times New Roman" w:hAnsi="Times New Roman" w:cs="Times New Roman"/>
          <w:bCs/>
          <w:sz w:val="24"/>
          <w:szCs w:val="24"/>
        </w:rPr>
        <w:t xml:space="preserve"> «Почему нужно планировать семейный бюджет?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b/>
          <w:sz w:val="24"/>
          <w:szCs w:val="24"/>
        </w:rPr>
        <w:t>Раздел 2: Риски потери денег</w:t>
      </w:r>
      <w:r w:rsidR="00D43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544">
        <w:rPr>
          <w:rFonts w:ascii="Times New Roman" w:hAnsi="Times New Roman" w:cs="Times New Roman"/>
          <w:b/>
          <w:sz w:val="24"/>
          <w:szCs w:val="24"/>
        </w:rPr>
        <w:t>и имущества и как человек может от этого защититься</w:t>
      </w: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часов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Теория 2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непредвиденных ситуации, требующие дополнительных расходов, и понимание, как можно смягчить их последствия. Дискуссия «Экономические последствия непредвиденных событий: болезней, аварий, природных катаклизмов».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навательная беседа «Страховая компания. Страховой полис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3 часа. 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ние:</w:t>
      </w:r>
      <w:r w:rsidR="00C054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2C5544">
        <w:rPr>
          <w:rFonts w:ascii="Times New Roman" w:hAnsi="Times New Roman" w:cs="Times New Roman"/>
          <w:bCs/>
          <w:sz w:val="24"/>
          <w:szCs w:val="24"/>
        </w:rPr>
        <w:t xml:space="preserve">«Таинственные аббревиатуры»; </w:t>
      </w:r>
      <w:r w:rsidRPr="002C5544">
        <w:rPr>
          <w:rFonts w:ascii="Times New Roman" w:hAnsi="Times New Roman" w:cs="Times New Roman"/>
          <w:sz w:val="24"/>
          <w:szCs w:val="24"/>
        </w:rPr>
        <w:t>ролевая игра</w:t>
      </w:r>
      <w:r w:rsidR="00C054D2">
        <w:rPr>
          <w:rFonts w:ascii="Times New Roman" w:hAnsi="Times New Roman" w:cs="Times New Roman"/>
          <w:sz w:val="24"/>
          <w:szCs w:val="24"/>
        </w:rPr>
        <w:t xml:space="preserve"> </w:t>
      </w:r>
      <w:r w:rsidRPr="002C5544">
        <w:rPr>
          <w:rFonts w:ascii="Times New Roman" w:hAnsi="Times New Roman" w:cs="Times New Roman"/>
          <w:sz w:val="24"/>
          <w:szCs w:val="24"/>
        </w:rPr>
        <w:t>«Семейный бюджет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br/>
      </w:r>
      <w:r w:rsidRPr="002C5544">
        <w:rPr>
          <w:rFonts w:ascii="Times New Roman" w:hAnsi="Times New Roman" w:cs="Times New Roman"/>
          <w:b/>
          <w:sz w:val="24"/>
          <w:szCs w:val="24"/>
        </w:rPr>
        <w:t>Раздел 3: Семья и государство: как онивзаимодействуют</w:t>
      </w:r>
      <w:r w:rsidRPr="002C554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часов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3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того, что государство собирает налоги для</w:t>
      </w:r>
      <w:r w:rsidR="00C054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я своих функций и социальной поддержки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актика 2 часа.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овая игра «Что такое налоги и зачем их платить»; Проект «Государство — это мы!»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дел 4: Финансовый бизнес: чем он может помочь семье 5 часов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еория 3 часа.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видов банковских услуг для физических лиц и объяснить значение банков для экономики семьи. Знакомство с понятием предпринимательской деятельности и основных проблемах малого бизнеса. Обсуждение основных валют и знакомство с тем, как определяется валютный курс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Практика 2 часа. </w:t>
      </w:r>
      <w:r w:rsidRPr="002C554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гра: Парк банковских услуг;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орческое задание «Банковские услуги»; сюжетно-ролевая игра «Примеры бизнеса, которым занимаются подростки»; </w:t>
      </w:r>
      <w:r w:rsidRPr="002C55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еловая игра "Безработные и предприниматели"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тоговая работа по программе кружка «Финансовая грамотность» 1 час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</w:pP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C554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Заключительное занятие 1 час: </w:t>
      </w:r>
      <w:r w:rsidRPr="002C55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ференция по итогам кружка «Финансовая грамотность»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C054D2" w:rsidRDefault="00C054D2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436CE" w:rsidRPr="00D436CE" w:rsidRDefault="00D436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436C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етодическое обеспечение программы</w:t>
      </w:r>
    </w:p>
    <w:p w:rsidR="00D436CE" w:rsidRPr="00D436CE" w:rsidRDefault="00D436CE" w:rsidP="00D436C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Style w:val="aa"/>
        <w:tblW w:w="10941" w:type="dxa"/>
        <w:tblInd w:w="-768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1843"/>
        <w:gridCol w:w="2835"/>
        <w:gridCol w:w="2126"/>
        <w:gridCol w:w="1444"/>
      </w:tblGrid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№ п\</w:t>
            </w:r>
            <w:proofErr w:type="gramStart"/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</w:t>
            </w:r>
            <w:proofErr w:type="gramEnd"/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Форма занятий</w:t>
            </w:r>
          </w:p>
        </w:tc>
        <w:tc>
          <w:tcPr>
            <w:tcW w:w="2835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иемы и методы организации учебно-воспитательного процесса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ехническое оснащение программы, методический и дидактический материал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Форма подведения итогов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одное занятие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-игра</w:t>
            </w:r>
          </w:p>
        </w:tc>
        <w:tc>
          <w:tcPr>
            <w:tcW w:w="2835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Практические</w:t>
            </w:r>
          </w:p>
          <w:p w:rsidR="00D436CE" w:rsidRPr="00D436CE" w:rsidRDefault="00D436CE" w:rsidP="00B718A0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ходы и расходы семьи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ворческая работ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ономическ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е задач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тернет-игра</w:t>
            </w:r>
          </w:p>
        </w:tc>
        <w:tc>
          <w:tcPr>
            <w:tcW w:w="2835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 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атман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андаш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терату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жницы;</w:t>
            </w:r>
          </w:p>
          <w:p w:rsidR="00D436CE" w:rsidRPr="00D436CE" w:rsidRDefault="00D436CE" w:rsidP="00B718A0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;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ер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иа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язей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сс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sz w:val="24"/>
                <w:szCs w:val="24"/>
              </w:rPr>
              <w:t>Риски потери денег и имущества и как человек может от этого защититься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скуссия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ле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</w:t>
            </w:r>
          </w:p>
        </w:tc>
        <w:tc>
          <w:tcPr>
            <w:tcW w:w="2835" w:type="dxa"/>
          </w:tcPr>
          <w:p w:rsid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е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,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лькуляторы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sz w:val="24"/>
                <w:szCs w:val="24"/>
              </w:rPr>
              <w:t>Семья и государство: как они взаимодействуют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проекта</w:t>
            </w:r>
          </w:p>
        </w:tc>
        <w:tc>
          <w:tcPr>
            <w:tcW w:w="2835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пьютер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-презентация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нансовый бизнес: чем он может помочь </w:t>
            </w:r>
            <w:r w:rsidRPr="00D436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емье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Бесед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к.</w:t>
            </w:r>
            <w:r w:rsidR="00A37BB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южетно-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олевая игра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еловая игра</w:t>
            </w:r>
          </w:p>
        </w:tc>
        <w:tc>
          <w:tcPr>
            <w:tcW w:w="2835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чески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лективные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ломастеры;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Карточки с ролями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оссворд</w:t>
            </w:r>
          </w:p>
        </w:tc>
      </w:tr>
      <w:tr w:rsidR="00D436CE" w:rsidRPr="00D436CE" w:rsidTr="00A37BB3">
        <w:trPr>
          <w:trHeight w:val="1232"/>
        </w:trPr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6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тоговая работа по программе кружка «Финансовая грамотность»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работа</w:t>
            </w:r>
          </w:p>
        </w:tc>
        <w:tc>
          <w:tcPr>
            <w:tcW w:w="2835" w:type="dxa"/>
          </w:tcPr>
          <w:p w:rsidR="00B718A0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рточки;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чки</w:t>
            </w: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ая работа</w:t>
            </w:r>
          </w:p>
        </w:tc>
      </w:tr>
      <w:tr w:rsidR="00D436CE" w:rsidRPr="00D436CE" w:rsidTr="00A37BB3">
        <w:tc>
          <w:tcPr>
            <w:tcW w:w="567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93" w:right="-3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6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лючительное занятие</w:t>
            </w:r>
          </w:p>
        </w:tc>
        <w:tc>
          <w:tcPr>
            <w:tcW w:w="1843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седа</w:t>
            </w:r>
          </w:p>
        </w:tc>
        <w:tc>
          <w:tcPr>
            <w:tcW w:w="2835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Теоретические </w:t>
            </w:r>
          </w:p>
          <w:p w:rsidR="00D436CE" w:rsidRPr="00D436CE" w:rsidRDefault="00D436CE" w:rsidP="00D436CE">
            <w:pPr>
              <w:autoSpaceDE w:val="0"/>
              <w:autoSpaceDN w:val="0"/>
              <w:adjustRightInd w:val="0"/>
              <w:ind w:left="-34" w:right="-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дивидуальные</w:t>
            </w:r>
          </w:p>
        </w:tc>
        <w:tc>
          <w:tcPr>
            <w:tcW w:w="2126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29" w:right="-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44" w:type="dxa"/>
          </w:tcPr>
          <w:p w:rsidR="00D436CE" w:rsidRPr="00D436CE" w:rsidRDefault="00D436CE" w:rsidP="00D436CE">
            <w:pPr>
              <w:autoSpaceDE w:val="0"/>
              <w:autoSpaceDN w:val="0"/>
              <w:adjustRightInd w:val="0"/>
              <w:ind w:left="-107"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D436C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ос</w:t>
            </w:r>
          </w:p>
        </w:tc>
      </w:tr>
    </w:tbl>
    <w:p w:rsidR="00B718A0" w:rsidRDefault="00B718A0" w:rsidP="00C0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6CE" w:rsidRDefault="00C054D2" w:rsidP="00C054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ценивания.</w:t>
      </w:r>
    </w:p>
    <w:p w:rsidR="00422CB6" w:rsidRPr="007A7CE0" w:rsidRDefault="007A7CE0" w:rsidP="007A7C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ущая аттестация:</w:t>
      </w:r>
    </w:p>
    <w:p w:rsid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Устный опрос;</w:t>
      </w:r>
    </w:p>
    <w:p w:rsidR="007A7CE0" w:rsidRPr="007A7CE0" w:rsidRDefault="007A7CE0" w:rsidP="007A7CE0">
      <w:pPr>
        <w:widowControl w:val="0"/>
        <w:numPr>
          <w:ilvl w:val="0"/>
          <w:numId w:val="4"/>
        </w:numPr>
        <w:tabs>
          <w:tab w:val="left" w:pos="720"/>
        </w:tabs>
        <w:spacing w:after="0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исьменная самостоятельная работа: ответы на вопросы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Тестовое задание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Решение задач;</w:t>
      </w:r>
    </w:p>
    <w:p w:rsid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Решение кроссворда и анаграммы;</w:t>
      </w:r>
    </w:p>
    <w:p w:rsidR="007A7CE0" w:rsidRPr="007A7CE0" w:rsidRDefault="007A7CE0" w:rsidP="007A7CE0">
      <w:pPr>
        <w:pStyle w:val="a4"/>
        <w:widowControl w:val="0"/>
        <w:numPr>
          <w:ilvl w:val="0"/>
          <w:numId w:val="4"/>
        </w:numPr>
        <w:tabs>
          <w:tab w:val="left" w:pos="720"/>
        </w:tabs>
        <w:spacing w:after="0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ини-исследование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Графическая работа: построение графиков, схем и диаграмм связей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Аналитическая работа: расчёт показателей, анализ статистических данных, оценка результатов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Доклад;</w:t>
      </w:r>
    </w:p>
    <w:p w:rsidR="00C054D2" w:rsidRPr="00C054D2" w:rsidRDefault="00C054D2" w:rsidP="00C054D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54D2">
        <w:rPr>
          <w:rFonts w:ascii="Times New Roman" w:hAnsi="Times New Roman" w:cs="Times New Roman"/>
          <w:sz w:val="24"/>
          <w:szCs w:val="24"/>
        </w:rPr>
        <w:t>Творческая работа: постер, компьютерная презентация.</w:t>
      </w:r>
    </w:p>
    <w:p w:rsidR="002C5544" w:rsidRPr="002C5544" w:rsidRDefault="002C5544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C054D2" w:rsidP="002C55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 аттестация:</w:t>
      </w:r>
    </w:p>
    <w:p w:rsidR="002C5544" w:rsidRDefault="00C054D2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ейс;</w:t>
      </w:r>
    </w:p>
    <w:p w:rsidR="00C054D2" w:rsidRDefault="00C054D2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олевая игра;</w:t>
      </w:r>
    </w:p>
    <w:p w:rsidR="00C054D2" w:rsidRDefault="007A7CE0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Викторина;</w:t>
      </w:r>
    </w:p>
    <w:p w:rsidR="007A7CE0" w:rsidRPr="00C054D2" w:rsidRDefault="007A7CE0" w:rsidP="00C054D2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ест.</w:t>
      </w:r>
    </w:p>
    <w:p w:rsidR="002C5544" w:rsidRPr="002C5544" w:rsidRDefault="002C5544" w:rsidP="00B71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2C5544" w:rsidRPr="002C5544" w:rsidRDefault="00B718A0" w:rsidP="00B718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Внеурочная деятельность:</w:t>
      </w:r>
    </w:p>
    <w:p w:rsidR="002C5544" w:rsidRDefault="00B718A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сследовательская работа;</w:t>
      </w:r>
    </w:p>
    <w:p w:rsidR="007A7CE0" w:rsidRDefault="007A7CE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Творческая работа;</w:t>
      </w:r>
    </w:p>
    <w:p w:rsidR="00B718A0" w:rsidRPr="00B718A0" w:rsidRDefault="00B718A0" w:rsidP="00B718A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: групповой и индивидуальный</w:t>
      </w:r>
      <w:r w:rsidR="007A7CE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D30E5" w:rsidRPr="00521E23" w:rsidRDefault="00FD30E5" w:rsidP="00B718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7CE0" w:rsidRPr="007A7CE0" w:rsidRDefault="007A7CE0" w:rsidP="00E4726E">
      <w:pPr>
        <w:keepNext/>
        <w:keepLines/>
        <w:widowControl w:val="0"/>
        <w:tabs>
          <w:tab w:val="left" w:pos="879"/>
        </w:tabs>
        <w:spacing w:after="0" w:line="240" w:lineRule="auto"/>
        <w:ind w:left="620"/>
        <w:jc w:val="center"/>
        <w:outlineLvl w:val="0"/>
        <w:rPr>
          <w:rFonts w:ascii="Times New Roman" w:eastAsia="Calibri" w:hAnsi="Times New Roman" w:cs="Times New Roman"/>
          <w:b/>
          <w:bCs/>
          <w:spacing w:val="-10"/>
          <w:sz w:val="24"/>
          <w:szCs w:val="24"/>
        </w:rPr>
      </w:pPr>
      <w:bookmarkStart w:id="1" w:name="bookmark6"/>
      <w:r w:rsidRPr="007A7CE0">
        <w:rPr>
          <w:rFonts w:ascii="Times New Roman" w:eastAsia="Calibri" w:hAnsi="Times New Roman" w:cs="Times New Roman"/>
          <w:b/>
          <w:color w:val="000000"/>
          <w:spacing w:val="-10"/>
          <w:sz w:val="24"/>
          <w:szCs w:val="24"/>
          <w:shd w:val="clear" w:color="auto" w:fill="FFFFFF"/>
        </w:rPr>
        <w:t>Система оценивания</w:t>
      </w:r>
      <w:bookmarkEnd w:id="1"/>
    </w:p>
    <w:p w:rsidR="007A7CE0" w:rsidRPr="007A7CE0" w:rsidRDefault="007A7CE0" w:rsidP="00521E23">
      <w:pPr>
        <w:widowControl w:val="0"/>
        <w:spacing w:after="0" w:line="240" w:lineRule="auto"/>
        <w:ind w:left="426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истема оценивания курса «Финансовая грамотность» основана на критериальном подходе и предполагает вовлечение учащихся в процесс оценивания, включая самооценку и взаимооценку. В основе критериев лежат универсальные учебные действия.</w:t>
      </w:r>
    </w:p>
    <w:p w:rsidR="007A7CE0" w:rsidRPr="007A7CE0" w:rsidRDefault="007A7CE0" w:rsidP="00521E23">
      <w:pPr>
        <w:widowControl w:val="0"/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Критерии оценивания:</w:t>
      </w:r>
    </w:p>
    <w:p w:rsidR="007A7CE0" w:rsidRPr="007A7CE0" w:rsidRDefault="007A7CE0" w:rsidP="00521E23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26" w:firstLine="1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ание, понимание основных принципов экономической жизни семьи; понимание и правильное использование экономических терминов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бработка, анализ и представление информации в виде простых таблиц, схем и диаграмм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равнение, обобщение, классификация, установление аналогий и причинно-следственных связей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сследовательские навыки: определение проблемы, постановка цели, подбор источников информации с помощью учителя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пределение позитивных и негативных последствий решений и действий.</w:t>
      </w:r>
    </w:p>
    <w:p w:rsidR="007A7CE0" w:rsidRPr="007A7CE0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567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ставление результатов: соответствие темы и содержания, структурированный материал, логичное и понятное изложение, умение задавать вопросы и отвечать на них, использование видеоряда.</w:t>
      </w:r>
    </w:p>
    <w:p w:rsidR="007A7CE0" w:rsidRPr="00A37BB3" w:rsidRDefault="007A7CE0" w:rsidP="00E4726E">
      <w:pPr>
        <w:widowControl w:val="0"/>
        <w:numPr>
          <w:ilvl w:val="0"/>
          <w:numId w:val="13"/>
        </w:numPr>
        <w:tabs>
          <w:tab w:val="left" w:pos="879"/>
        </w:tabs>
        <w:spacing w:after="0" w:line="240" w:lineRule="auto"/>
        <w:ind w:left="40" w:firstLine="5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ворческий подход: оригинальность, разнообразие выразитель</w:t>
      </w:r>
      <w:r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ых средств, качество оформления.</w:t>
      </w:r>
    </w:p>
    <w:p w:rsidR="00A37BB3" w:rsidRPr="00632A2B" w:rsidRDefault="00A37BB3" w:rsidP="00A37BB3">
      <w:pPr>
        <w:widowControl w:val="0"/>
        <w:tabs>
          <w:tab w:val="left" w:pos="879"/>
        </w:tabs>
        <w:spacing w:after="0" w:line="240" w:lineRule="auto"/>
        <w:ind w:left="6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72"/>
        <w:gridCol w:w="1106"/>
        <w:gridCol w:w="992"/>
        <w:gridCol w:w="992"/>
        <w:gridCol w:w="993"/>
        <w:gridCol w:w="1134"/>
        <w:gridCol w:w="992"/>
        <w:gridCol w:w="1134"/>
        <w:gridCol w:w="1276"/>
      </w:tblGrid>
      <w:tr w:rsidR="00A37BB3" w:rsidTr="00A37BB3">
        <w:trPr>
          <w:trHeight w:val="1039"/>
        </w:trPr>
        <w:tc>
          <w:tcPr>
            <w:tcW w:w="187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ид работы</w:t>
            </w:r>
          </w:p>
        </w:tc>
        <w:tc>
          <w:tcPr>
            <w:tcW w:w="1106" w:type="dxa"/>
          </w:tcPr>
          <w:p w:rsidR="00632A2B" w:rsidRPr="00E4726E" w:rsidRDefault="00E4726E" w:rsidP="00E4726E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балло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</w:p>
        </w:tc>
        <w:tc>
          <w:tcPr>
            <w:tcW w:w="992" w:type="dxa"/>
          </w:tcPr>
          <w:p w:rsidR="00632A2B" w:rsidRPr="00632A2B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5 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92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93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1134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992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5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1134" w:type="dxa"/>
          </w:tcPr>
          <w:p w:rsidR="00632A2B" w:rsidRPr="007A7CE0" w:rsidRDefault="00632A2B" w:rsidP="00632A2B">
            <w:pPr>
              <w:widowControl w:val="0"/>
              <w:spacing w:before="160" w:after="649" w:line="298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G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бал</w:t>
            </w:r>
            <w:r w:rsidRPr="007A7CE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лов</w:t>
            </w:r>
          </w:p>
        </w:tc>
        <w:tc>
          <w:tcPr>
            <w:tcW w:w="1276" w:type="dxa"/>
          </w:tcPr>
          <w:p w:rsidR="00632A2B" w:rsidRP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32A2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аксимальное количество баллов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E4726E">
            <w:pPr>
              <w:widowControl w:val="0"/>
              <w:tabs>
                <w:tab w:val="left" w:pos="879"/>
              </w:tabs>
              <w:spacing w:after="61"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, кроссворд, анаграмма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E4726E">
            <w:pPr>
              <w:widowControl w:val="0"/>
              <w:tabs>
                <w:tab w:val="left" w:pos="879"/>
              </w:tabs>
              <w:spacing w:after="61"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-10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- 25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лад, сообщение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- 20</w:t>
            </w:r>
          </w:p>
        </w:tc>
      </w:tr>
      <w:tr w:rsidR="00A37BB3" w:rsidTr="00A37BB3">
        <w:tc>
          <w:tcPr>
            <w:tcW w:w="1872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ер</w:t>
            </w:r>
          </w:p>
        </w:tc>
        <w:tc>
          <w:tcPr>
            <w:tcW w:w="1106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2A2B" w:rsidRDefault="00632A2B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2A2B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37BB3" w:rsidTr="00A37BB3">
        <w:tc>
          <w:tcPr>
            <w:tcW w:w="187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110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37BB3" w:rsidTr="00A37BB3">
        <w:tc>
          <w:tcPr>
            <w:tcW w:w="187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-исследование</w:t>
            </w:r>
          </w:p>
        </w:tc>
        <w:tc>
          <w:tcPr>
            <w:tcW w:w="110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A37BB3" w:rsidTr="00A37BB3">
        <w:tc>
          <w:tcPr>
            <w:tcW w:w="187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0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- 35</w:t>
            </w:r>
          </w:p>
        </w:tc>
      </w:tr>
      <w:tr w:rsidR="00A37BB3" w:rsidTr="00A37BB3">
        <w:tc>
          <w:tcPr>
            <w:tcW w:w="187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726E" w:rsidRDefault="00E4726E" w:rsidP="00632A2B">
            <w:pPr>
              <w:widowControl w:val="0"/>
              <w:tabs>
                <w:tab w:val="left" w:pos="879"/>
              </w:tabs>
              <w:spacing w:after="61" w:line="298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32A2B" w:rsidRPr="00521E23" w:rsidRDefault="00E4726E" w:rsidP="00521E23">
      <w:pPr>
        <w:widowControl w:val="0"/>
        <w:spacing w:before="160" w:after="649" w:line="298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632A2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7CE0"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лагаемое распределение критериев является ориентировочным и может быть изменено учителем в зависимости от сложности того или ино</w:t>
      </w:r>
      <w:r w:rsidR="007A7CE0"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го задания. Например, сложность задач может варьировать от простого зна</w:t>
      </w:r>
      <w:r w:rsidR="007A7CE0"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ия формул до поиска логических связей. Доклад может носить характер простого изложения одного источника, а может быть основан на нескольких источниках и собственном опыте. Масштаб проекта зависит от поставлен</w:t>
      </w:r>
      <w:r w:rsidR="007A7CE0" w:rsidRPr="007A7CE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softHyphen/>
        <w:t>ной задачи. При групповом проекте или ролевой игре баллы дополняются оценкой группы личного участия в работе каждого участника</w:t>
      </w:r>
      <w:r w:rsidR="00521E23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718A0" w:rsidRPr="00B718A0" w:rsidRDefault="00B718A0" w:rsidP="00E4726E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8A0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</w:t>
      </w:r>
      <w:r w:rsidR="00521E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18A0">
        <w:rPr>
          <w:rFonts w:ascii="Times New Roman" w:hAnsi="Times New Roman" w:cs="Times New Roman"/>
          <w:b/>
          <w:sz w:val="24"/>
          <w:szCs w:val="24"/>
        </w:rPr>
        <w:t>техническое обеспечение курса.</w:t>
      </w:r>
    </w:p>
    <w:p w:rsidR="00B718A0" w:rsidRPr="00B718A0" w:rsidRDefault="00B718A0" w:rsidP="00E4726E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8A0">
        <w:rPr>
          <w:rStyle w:val="c7"/>
          <w:color w:val="000000"/>
        </w:rPr>
        <w:t>Липсиц И., Вигдорчик Е. Финансовая грамотность. 5—7 классы: материалы для учащихся. - М.: ВИТА-ПРЕСС, 2014.</w:t>
      </w:r>
    </w:p>
    <w:p w:rsidR="00B718A0" w:rsidRPr="00B718A0" w:rsidRDefault="00B718A0" w:rsidP="00E4726E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8A0">
        <w:rPr>
          <w:rStyle w:val="c7"/>
          <w:color w:val="000000"/>
        </w:rPr>
        <w:t>Вигдорчик Е., Липсиц И., Корлюгова Ю. Финансовая грамотность. 5-7 классы: учебная программа. - М.: ВИТА-ПРЕСС, 2014.</w:t>
      </w:r>
    </w:p>
    <w:p w:rsidR="00B718A0" w:rsidRPr="00B718A0" w:rsidRDefault="00B718A0" w:rsidP="00E4726E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8A0">
        <w:rPr>
          <w:rStyle w:val="c7"/>
          <w:color w:val="000000"/>
        </w:rPr>
        <w:t>Вигдорчик Е., Липсиц И., Корлюгова Ю. Финансовая грамотность. 5-7 классы: методические рекомендации для учителя. - М.: ВИТА-ПРЕСС, 2014.</w:t>
      </w:r>
    </w:p>
    <w:p w:rsidR="00B718A0" w:rsidRPr="00B718A0" w:rsidRDefault="00B718A0" w:rsidP="00E4726E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8A0">
        <w:rPr>
          <w:rStyle w:val="c7"/>
          <w:color w:val="000000"/>
        </w:rPr>
        <w:t>Вигдорчик Е., Липсиц И., Корлюгова Ю. Финансовая грамотность. 5-7 классы: материалы для родителей. - М.: ВИТА-ПРЕСС, 2014.</w:t>
      </w:r>
    </w:p>
    <w:p w:rsidR="00422CB6" w:rsidRPr="00E4726E" w:rsidRDefault="00B718A0" w:rsidP="00E4726E">
      <w:pPr>
        <w:pStyle w:val="c1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718A0">
        <w:rPr>
          <w:rStyle w:val="c7"/>
          <w:color w:val="000000"/>
        </w:rPr>
        <w:t>Корлюгова Ю., Вигдорчик Е., Липсиц И. Финансовая грамотность. 5—7 классы: контрольные измерительные материалы. — М.: ВИТА-ПРЕСС, 2014.</w:t>
      </w:r>
    </w:p>
    <w:p w:rsidR="00422CB6" w:rsidRPr="00E4726E" w:rsidRDefault="00422CB6" w:rsidP="00E4726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E472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Интернет-источники</w:t>
      </w:r>
      <w:proofErr w:type="gramEnd"/>
    </w:p>
    <w:p w:rsidR="00422CB6" w:rsidRPr="00422CB6" w:rsidRDefault="00422CB6" w:rsidP="00422CB6">
      <w:pPr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17" w:lineRule="auto"/>
        <w:ind w:left="740" w:hanging="1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proofErr w:type="gramEnd"/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 журнала «Семейный бюджет» — http://www.7budget.ru; 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numPr>
          <w:ilvl w:val="0"/>
          <w:numId w:val="9"/>
        </w:numPr>
        <w:tabs>
          <w:tab w:val="num" w:pos="860"/>
        </w:tabs>
        <w:suppressAutoHyphens/>
        <w:overflowPunct w:val="0"/>
        <w:autoSpaceDE w:val="0"/>
        <w:autoSpaceDN w:val="0"/>
        <w:adjustRightInd w:val="0"/>
        <w:spacing w:after="0" w:line="185" w:lineRule="auto"/>
        <w:ind w:left="860" w:hanging="30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  по  основам  финансовой  грамотности  «Достаток</w:t>
      </w:r>
      <w:proofErr w:type="gramStart"/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>.р</w:t>
      </w:r>
      <w:proofErr w:type="gramEnd"/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»  —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</w:tblGrid>
      <w:tr w:rsidR="00422CB6" w:rsidRPr="00422CB6" w:rsidTr="00422CB6">
        <w:trPr>
          <w:trHeight w:val="29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2CB6" w:rsidRPr="00422CB6" w:rsidRDefault="00422CB6" w:rsidP="00422CB6">
            <w:pPr>
              <w:widowControl w:val="0"/>
              <w:suppressAutoHyphens/>
              <w:autoSpaceDE w:val="0"/>
              <w:autoSpaceDN w:val="0"/>
              <w:adjustRightInd w:val="0"/>
              <w:spacing w:after="0" w:line="29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22C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http://www.dostatok.ru;</w:t>
            </w:r>
          </w:p>
        </w:tc>
      </w:tr>
    </w:tbl>
    <w:p w:rsidR="00422CB6" w:rsidRPr="00422CB6" w:rsidRDefault="00422CB6" w:rsidP="00422CB6">
      <w:pPr>
        <w:pStyle w:val="a4"/>
        <w:widowControl w:val="0"/>
        <w:numPr>
          <w:ilvl w:val="0"/>
          <w:numId w:val="9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74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Журнал «Работа и зарплата» — http://zarplata-i-rabota.ru/zhurnal-rabota-i-zarplata; </w:t>
      </w:r>
    </w:p>
    <w:p w:rsidR="00422CB6" w:rsidRPr="00422CB6" w:rsidRDefault="00422CB6" w:rsidP="00422CB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8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22CB6">
        <w:rPr>
          <w:rFonts w:ascii="Times New Roman" w:hAnsi="Times New Roman"/>
          <w:sz w:val="24"/>
          <w:szCs w:val="24"/>
        </w:rPr>
        <w:t xml:space="preserve">Портал «Профориентир». «Мир профессий» – http://www.cls-kuntsevo.ru/portal_proforientir/mir_professii_news_prof.php; </w:t>
      </w:r>
    </w:p>
    <w:p w:rsidR="00422CB6" w:rsidRDefault="00422CB6" w:rsidP="00422CB6">
      <w:pPr>
        <w:widowControl w:val="0"/>
        <w:numPr>
          <w:ilvl w:val="0"/>
          <w:numId w:val="9"/>
        </w:numPr>
        <w:tabs>
          <w:tab w:val="num" w:pos="800"/>
        </w:tabs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/>
          <w:sz w:val="24"/>
          <w:szCs w:val="24"/>
        </w:rPr>
      </w:pPr>
      <w:r w:rsidRPr="00422CB6">
        <w:rPr>
          <w:rFonts w:ascii="Times New Roman" w:hAnsi="Times New Roman"/>
          <w:sz w:val="24"/>
          <w:szCs w:val="24"/>
        </w:rPr>
        <w:t xml:space="preserve">Сайт «Все о пособиях» — </w:t>
      </w:r>
      <w:hyperlink r:id="rId10" w:history="1">
        <w:r w:rsidRPr="009D410D">
          <w:rPr>
            <w:rStyle w:val="ab"/>
            <w:rFonts w:ascii="Times New Roman" w:hAnsi="Times New Roman"/>
            <w:sz w:val="24"/>
            <w:szCs w:val="24"/>
          </w:rPr>
          <w:t>http://subsidii.net/</w:t>
        </w:r>
      </w:hyperlink>
      <w:r w:rsidRPr="00422CB6">
        <w:rPr>
          <w:rFonts w:ascii="Times New Roman" w:hAnsi="Times New Roman"/>
          <w:sz w:val="24"/>
          <w:szCs w:val="24"/>
        </w:rPr>
        <w:t xml:space="preserve"> </w:t>
      </w:r>
    </w:p>
    <w:p w:rsidR="00422CB6" w:rsidRPr="00422CB6" w:rsidRDefault="00422CB6" w:rsidP="00422CB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22CB6">
        <w:rPr>
          <w:rFonts w:ascii="Times New Roman" w:hAnsi="Times New Roman"/>
          <w:sz w:val="24"/>
          <w:szCs w:val="24"/>
        </w:rPr>
        <w:t xml:space="preserve">Сайт «Все о страховании» — http://www.o-strahovanie.ru/vidi-strahovaniay.php </w:t>
      </w:r>
    </w:p>
    <w:p w:rsidR="00422CB6" w:rsidRPr="00422CB6" w:rsidRDefault="00422CB6" w:rsidP="00422CB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Times New Roman" w:hAnsi="Times New Roman"/>
          <w:sz w:val="24"/>
          <w:szCs w:val="24"/>
        </w:rPr>
      </w:pPr>
      <w:r w:rsidRPr="00422CB6">
        <w:rPr>
          <w:rFonts w:ascii="Times New Roman" w:hAnsi="Times New Roman"/>
          <w:sz w:val="24"/>
          <w:szCs w:val="24"/>
        </w:rPr>
        <w:t xml:space="preserve">Сайт «Налоги России» / Ставки налогов в России в 2013 г. — http:// www.taxru.com/blog/2013-02-10-10585 </w:t>
      </w:r>
    </w:p>
    <w:p w:rsidR="00422CB6" w:rsidRPr="00422CB6" w:rsidRDefault="00422CB6" w:rsidP="00422C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CB6">
        <w:rPr>
          <w:rFonts w:ascii="Times New Roman" w:hAnsi="Times New Roman" w:cs="Times New Roman"/>
          <w:sz w:val="24"/>
          <w:szCs w:val="24"/>
        </w:rPr>
        <w:t>Федеральный обра</w:t>
      </w:r>
      <w:r w:rsidRPr="00422CB6">
        <w:rPr>
          <w:rFonts w:ascii="Times New Roman" w:hAnsi="Times New Roman" w:cs="Times New Roman"/>
          <w:color w:val="000000" w:themeColor="text1"/>
          <w:sz w:val="24"/>
          <w:szCs w:val="24"/>
        </w:rPr>
        <w:t>зовательный портал «Экономика. Социология.</w:t>
      </w:r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еджмент» </w:t>
      </w:r>
      <w:r w:rsidRPr="00422C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— </w:t>
      </w:r>
      <w:hyperlink r:id="rId11" w:history="1">
        <w:r w:rsidRPr="00422C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ecsocman.hse.ru/comp/16000682/index.html</w:t>
        </w:r>
      </w:hyperlink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 «Основы экономики» </w:t>
      </w:r>
      <w:r w:rsidRPr="00422CB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— </w:t>
      </w:r>
      <w:hyperlink r:id="rId12" w:history="1">
        <w:r w:rsidRPr="00422C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basic.economicus.ru</w:t>
        </w:r>
      </w:hyperlink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 «РАНХиГС» Банк методических разработок </w:t>
      </w:r>
      <w:hyperlink r:id="rId13" w:history="1">
        <w:r w:rsidRPr="00422C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://niu.ranepa.ru/dopolnitelnoe-obrazovanie/finansovaya-gramotnost/bank-metodicheskikh-razrabotok/</w:t>
        </w:r>
      </w:hyperlink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B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Сайт «Игра ЖЭКА» http://igra-jeka.ru/</w:t>
      </w:r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йт МинФин России </w:t>
      </w:r>
      <w:hyperlink r:id="rId14" w:history="1">
        <w:r w:rsidRPr="00422CB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https://www.minfin.ru/ru/</w:t>
        </w:r>
      </w:hyperlink>
    </w:p>
    <w:p w:rsidR="00422CB6" w:rsidRPr="00422CB6" w:rsidRDefault="00084721" w:rsidP="00422CB6">
      <w:pPr>
        <w:numPr>
          <w:ilvl w:val="0"/>
          <w:numId w:val="9"/>
        </w:numPr>
        <w:spacing w:after="0" w:line="240" w:lineRule="auto"/>
        <w:ind w:right="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tgtFrame="_blank" w:history="1"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ашифинансы</w:t>
        </w:r>
        <w:proofErr w:type="gramStart"/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.р</w:t>
        </w:r>
        <w:proofErr w:type="gramEnd"/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</w:hyperlink>
      <w:r w:rsidR="00422CB6" w:rsidRPr="00422C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2CB6" w:rsidRPr="00422CB6" w:rsidRDefault="00084721" w:rsidP="00422CB6">
      <w:pPr>
        <w:numPr>
          <w:ilvl w:val="0"/>
          <w:numId w:val="9"/>
        </w:numPr>
        <w:spacing w:after="0" w:line="240" w:lineRule="auto"/>
        <w:ind w:right="34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tgtFrame="_blank" w:history="1"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fmc.hse.ru</w:t>
        </w:r>
      </w:hyperlink>
      <w:r w:rsidR="00422CB6" w:rsidRPr="00422CB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2CB6" w:rsidRPr="00422CB6" w:rsidRDefault="00084721" w:rsidP="00422C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hyperlink r:id="rId17" w:tgtFrame="_blank" w:history="1"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хочумогузнаю</w:t>
        </w:r>
        <w:proofErr w:type="gramStart"/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.р</w:t>
        </w:r>
        <w:proofErr w:type="gramEnd"/>
        <w:r w:rsidR="00422CB6" w:rsidRPr="00422CB6">
          <w:rPr>
            <w:rFonts w:ascii="Times New Roman" w:hAnsi="Times New Roman" w:cs="Times New Roman"/>
            <w:color w:val="000000" w:themeColor="text1"/>
            <w:sz w:val="24"/>
            <w:szCs w:val="24"/>
          </w:rPr>
          <w:t>ф</w:t>
        </w:r>
      </w:hyperlink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«Методическая копилка учителя, воспитателя, родителя» </w:t>
      </w:r>
      <w:r w:rsidRPr="00422C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—</w:t>
      </w:r>
      <w:hyperlink r:id="rId18" w:history="1">
        <w:r w:rsidRPr="00422CB6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http://zanimatika.narod.ru/</w:t>
        </w:r>
      </w:hyperlink>
    </w:p>
    <w:p w:rsidR="00422CB6" w:rsidRPr="00422CB6" w:rsidRDefault="00422CB6" w:rsidP="00422CB6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22C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йт по основам финансовой </w:t>
      </w:r>
      <w:r w:rsidRPr="00422CB6">
        <w:rPr>
          <w:rFonts w:ascii="Times New Roman" w:hAnsi="Times New Roman" w:cs="Times New Roman"/>
          <w:sz w:val="24"/>
          <w:szCs w:val="24"/>
        </w:rPr>
        <w:t>грамотности «Достаток</w:t>
      </w:r>
      <w:proofErr w:type="gramStart"/>
      <w:r w:rsidRPr="00422CB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22CB6">
        <w:rPr>
          <w:rFonts w:ascii="Times New Roman" w:hAnsi="Times New Roman" w:cs="Times New Roman"/>
          <w:sz w:val="24"/>
          <w:szCs w:val="24"/>
        </w:rPr>
        <w:t xml:space="preserve">у» </w:t>
      </w:r>
      <w:r w:rsidRPr="00422CB6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422CB6">
        <w:rPr>
          <w:rFonts w:ascii="Times New Roman" w:hAnsi="Times New Roman" w:cs="Times New Roman"/>
          <w:sz w:val="24"/>
          <w:szCs w:val="24"/>
        </w:rPr>
        <w:t>http://www.dostatok.ru</w:t>
      </w:r>
    </w:p>
    <w:p w:rsid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алькуляторы (банковские проценты, валюта, налоги)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115" w:lineRule="exac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numPr>
          <w:ilvl w:val="0"/>
          <w:numId w:val="10"/>
        </w:numPr>
        <w:tabs>
          <w:tab w:val="num" w:pos="200"/>
        </w:tabs>
        <w:suppressAutoHyphens/>
        <w:overflowPunct w:val="0"/>
        <w:autoSpaceDE w:val="0"/>
        <w:autoSpaceDN w:val="0"/>
        <w:adjustRightInd w:val="0"/>
        <w:spacing w:after="0" w:line="239" w:lineRule="auto"/>
        <w:ind w:left="200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ttp://uslugi.yandex.ru/banki/deposits/ 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46" w:lineRule="exact"/>
        <w:ind w:firstLine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numPr>
          <w:ilvl w:val="0"/>
          <w:numId w:val="10"/>
        </w:numPr>
        <w:tabs>
          <w:tab w:val="num" w:pos="220"/>
        </w:tabs>
        <w:suppressAutoHyphens/>
        <w:overflowPunct w:val="0"/>
        <w:autoSpaceDE w:val="0"/>
        <w:autoSpaceDN w:val="0"/>
        <w:adjustRightInd w:val="0"/>
        <w:spacing w:after="0" w:line="239" w:lineRule="auto"/>
        <w:ind w:left="220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ttp://www.banki.ru/products/deposits/ 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46" w:lineRule="exact"/>
        <w:ind w:firstLine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numPr>
          <w:ilvl w:val="0"/>
          <w:numId w:val="10"/>
        </w:numPr>
        <w:tabs>
          <w:tab w:val="num" w:pos="240"/>
        </w:tabs>
        <w:suppressAutoHyphens/>
        <w:overflowPunct w:val="0"/>
        <w:autoSpaceDE w:val="0"/>
        <w:autoSpaceDN w:val="0"/>
        <w:adjustRightInd w:val="0"/>
        <w:spacing w:after="0" w:line="239" w:lineRule="auto"/>
        <w:ind w:left="240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ttp://www.sravni.ru/vklady/ 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46" w:lineRule="exact"/>
        <w:ind w:firstLine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422CB6" w:rsidP="00422CB6">
      <w:pPr>
        <w:widowControl w:val="0"/>
        <w:numPr>
          <w:ilvl w:val="0"/>
          <w:numId w:val="10"/>
        </w:numPr>
        <w:tabs>
          <w:tab w:val="num" w:pos="240"/>
        </w:tabs>
        <w:suppressAutoHyphens/>
        <w:overflowPunct w:val="0"/>
        <w:autoSpaceDE w:val="0"/>
        <w:autoSpaceDN w:val="0"/>
        <w:adjustRightInd w:val="0"/>
        <w:spacing w:after="0" w:line="239" w:lineRule="auto"/>
        <w:ind w:left="240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ttp://www.calc.ru/valutnyj-kalkulyator.html </w:t>
      </w:r>
    </w:p>
    <w:p w:rsidR="00422CB6" w:rsidRPr="00422CB6" w:rsidRDefault="00422CB6" w:rsidP="00422CB6">
      <w:pPr>
        <w:widowControl w:val="0"/>
        <w:suppressAutoHyphens/>
        <w:autoSpaceDE w:val="0"/>
        <w:autoSpaceDN w:val="0"/>
        <w:adjustRightInd w:val="0"/>
        <w:spacing w:after="0" w:line="46" w:lineRule="exact"/>
        <w:ind w:firstLine="2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22CB6" w:rsidRPr="00422CB6" w:rsidRDefault="00084721" w:rsidP="00422CB6">
      <w:pPr>
        <w:widowControl w:val="0"/>
        <w:numPr>
          <w:ilvl w:val="0"/>
          <w:numId w:val="10"/>
        </w:numPr>
        <w:tabs>
          <w:tab w:val="num" w:pos="240"/>
        </w:tabs>
        <w:suppressAutoHyphens/>
        <w:overflowPunct w:val="0"/>
        <w:autoSpaceDE w:val="0"/>
        <w:autoSpaceDN w:val="0"/>
        <w:adjustRightInd w:val="0"/>
        <w:spacing w:after="0" w:line="239" w:lineRule="auto"/>
        <w:ind w:left="240" w:firstLine="2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9" w:history="1">
        <w:r w:rsidR="00422CB6" w:rsidRPr="00422C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http://www.ndscalc.ru/</w:t>
        </w:r>
      </w:hyperlink>
      <w:r w:rsidR="00422CB6" w:rsidRPr="00422C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F646C" w:rsidRPr="00422CB6" w:rsidRDefault="009F646C" w:rsidP="00B718A0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9F646C" w:rsidRPr="00422CB6" w:rsidSect="00A37BB3">
      <w:footerReference w:type="default" r:id="rId20"/>
      <w:pgSz w:w="11906" w:h="16838"/>
      <w:pgMar w:top="1134" w:right="851" w:bottom="1134" w:left="141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721" w:rsidRDefault="00084721" w:rsidP="004A6CD7">
      <w:pPr>
        <w:spacing w:after="0" w:line="240" w:lineRule="auto"/>
      </w:pPr>
      <w:r>
        <w:separator/>
      </w:r>
    </w:p>
  </w:endnote>
  <w:endnote w:type="continuationSeparator" w:id="0">
    <w:p w:rsidR="00084721" w:rsidRDefault="00084721" w:rsidP="004A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28595"/>
      <w:docPartObj>
        <w:docPartGallery w:val="Page Numbers (Bottom of Page)"/>
        <w:docPartUnique/>
      </w:docPartObj>
    </w:sdtPr>
    <w:sdtEndPr/>
    <w:sdtContent>
      <w:p w:rsidR="00521E23" w:rsidRDefault="00521E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C9A">
          <w:rPr>
            <w:noProof/>
          </w:rPr>
          <w:t>1</w:t>
        </w:r>
        <w:r>
          <w:fldChar w:fldCharType="end"/>
        </w:r>
      </w:p>
    </w:sdtContent>
  </w:sdt>
  <w:p w:rsidR="00E4726E" w:rsidRDefault="00E472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721" w:rsidRDefault="00084721" w:rsidP="004A6CD7">
      <w:pPr>
        <w:spacing w:after="0" w:line="240" w:lineRule="auto"/>
      </w:pPr>
      <w:r>
        <w:separator/>
      </w:r>
    </w:p>
  </w:footnote>
  <w:footnote w:type="continuationSeparator" w:id="0">
    <w:p w:rsidR="00084721" w:rsidRDefault="00084721" w:rsidP="004A6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Lucida Sans Unicode" w:hAnsi="Lucida Sans Unicode" w:cs="Lucida Sans Unicode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</w:abstractNum>
  <w:abstractNum w:abstractNumId="2">
    <w:nsid w:val="00000732"/>
    <w:multiLevelType w:val="hybridMultilevel"/>
    <w:tmpl w:val="627A45A0"/>
    <w:lvl w:ilvl="0" w:tplc="69207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350"/>
    <w:multiLevelType w:val="hybridMultilevel"/>
    <w:tmpl w:val="000022EE"/>
    <w:lvl w:ilvl="0" w:tplc="00004B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878"/>
    <w:multiLevelType w:val="hybridMultilevel"/>
    <w:tmpl w:val="274CE312"/>
    <w:lvl w:ilvl="0" w:tplc="BD5C0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C71B3C"/>
    <w:multiLevelType w:val="hybridMultilevel"/>
    <w:tmpl w:val="0388C9DC"/>
    <w:lvl w:ilvl="0" w:tplc="04190009">
      <w:start w:val="1"/>
      <w:numFmt w:val="bullet"/>
      <w:lvlText w:val=""/>
      <w:lvlJc w:val="left"/>
      <w:pPr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1AA726F1"/>
    <w:multiLevelType w:val="hybridMultilevel"/>
    <w:tmpl w:val="62AA81A4"/>
    <w:lvl w:ilvl="0" w:tplc="EAC4E2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72241"/>
    <w:multiLevelType w:val="hybridMultilevel"/>
    <w:tmpl w:val="2C7AC694"/>
    <w:lvl w:ilvl="0" w:tplc="A238D8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E55F5"/>
    <w:multiLevelType w:val="hybridMultilevel"/>
    <w:tmpl w:val="AEEAEE4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90348D7"/>
    <w:multiLevelType w:val="hybridMultilevel"/>
    <w:tmpl w:val="420C4586"/>
    <w:lvl w:ilvl="0" w:tplc="AE546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0">
    <w:nsid w:val="4D3E1A3B"/>
    <w:multiLevelType w:val="multilevel"/>
    <w:tmpl w:val="DBCE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672D9"/>
    <w:multiLevelType w:val="hybridMultilevel"/>
    <w:tmpl w:val="DCFC6CBC"/>
    <w:lvl w:ilvl="0" w:tplc="D91ED5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D23A0"/>
    <w:multiLevelType w:val="hybridMultilevel"/>
    <w:tmpl w:val="FC6A33B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A36C67"/>
    <w:multiLevelType w:val="hybridMultilevel"/>
    <w:tmpl w:val="E626F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6B3B06"/>
    <w:multiLevelType w:val="hybridMultilevel"/>
    <w:tmpl w:val="E09A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E5"/>
    <w:rsid w:val="00003599"/>
    <w:rsid w:val="00084721"/>
    <w:rsid w:val="002C5544"/>
    <w:rsid w:val="003625FF"/>
    <w:rsid w:val="00422CB6"/>
    <w:rsid w:val="00487769"/>
    <w:rsid w:val="004A6CD7"/>
    <w:rsid w:val="004E0446"/>
    <w:rsid w:val="004E35F0"/>
    <w:rsid w:val="00521E23"/>
    <w:rsid w:val="00534362"/>
    <w:rsid w:val="00546560"/>
    <w:rsid w:val="005F7CE7"/>
    <w:rsid w:val="00632A2B"/>
    <w:rsid w:val="0076627A"/>
    <w:rsid w:val="007A7CE0"/>
    <w:rsid w:val="007E7774"/>
    <w:rsid w:val="007F5B9A"/>
    <w:rsid w:val="0086761A"/>
    <w:rsid w:val="0089050E"/>
    <w:rsid w:val="008D7B6B"/>
    <w:rsid w:val="009159D4"/>
    <w:rsid w:val="009F646C"/>
    <w:rsid w:val="00A37BB3"/>
    <w:rsid w:val="00B6579A"/>
    <w:rsid w:val="00B718A0"/>
    <w:rsid w:val="00BA6C9A"/>
    <w:rsid w:val="00C054D2"/>
    <w:rsid w:val="00D045CC"/>
    <w:rsid w:val="00D436CE"/>
    <w:rsid w:val="00D96C58"/>
    <w:rsid w:val="00DC0FBC"/>
    <w:rsid w:val="00DC5B62"/>
    <w:rsid w:val="00E4726E"/>
    <w:rsid w:val="00FD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0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0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5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D7"/>
  </w:style>
  <w:style w:type="paragraph" w:styleId="a7">
    <w:name w:val="footer"/>
    <w:basedOn w:val="a"/>
    <w:link w:val="a8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D7"/>
  </w:style>
  <w:style w:type="paragraph" w:styleId="a9">
    <w:name w:val="Normal (Web)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CD7"/>
  </w:style>
  <w:style w:type="character" w:customStyle="1" w:styleId="c0">
    <w:name w:val="c0"/>
    <w:basedOn w:val="a0"/>
    <w:rsid w:val="004A6CD7"/>
  </w:style>
  <w:style w:type="character" w:customStyle="1" w:styleId="c4">
    <w:name w:val="c4"/>
    <w:basedOn w:val="a0"/>
    <w:rsid w:val="004A6CD7"/>
  </w:style>
  <w:style w:type="character" w:customStyle="1" w:styleId="c7">
    <w:name w:val="c7"/>
    <w:basedOn w:val="a0"/>
    <w:rsid w:val="004A6CD7"/>
  </w:style>
  <w:style w:type="character" w:customStyle="1" w:styleId="c4c16">
    <w:name w:val="c4 c16"/>
    <w:basedOn w:val="a0"/>
    <w:rsid w:val="004A6CD7"/>
  </w:style>
  <w:style w:type="character" w:customStyle="1" w:styleId="c7c16">
    <w:name w:val="c7 c16"/>
    <w:basedOn w:val="a0"/>
    <w:rsid w:val="004A6CD7"/>
  </w:style>
  <w:style w:type="paragraph" w:customStyle="1" w:styleId="c69c59">
    <w:name w:val="c69 c5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3">
    <w:name w:val="c4 c43"/>
    <w:basedOn w:val="a0"/>
    <w:rsid w:val="004A6CD7"/>
  </w:style>
  <w:style w:type="paragraph" w:customStyle="1" w:styleId="c59c69">
    <w:name w:val="c59 c6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55">
    <w:name w:val="c20 c55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7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2CB6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uiPriority w:val="99"/>
    <w:rsid w:val="00422CB6"/>
    <w:rPr>
      <w:rFonts w:ascii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2CB6"/>
    <w:pPr>
      <w:widowControl w:val="0"/>
      <w:shd w:val="clear" w:color="auto" w:fill="FFFFFF"/>
      <w:spacing w:after="0" w:line="298" w:lineRule="exact"/>
      <w:ind w:firstLine="540"/>
      <w:jc w:val="both"/>
    </w:pPr>
    <w:rPr>
      <w:rFonts w:ascii="Calibri" w:hAnsi="Calibri" w:cs="Calibri"/>
      <w:b/>
      <w:bCs/>
    </w:rPr>
  </w:style>
  <w:style w:type="table" w:customStyle="1" w:styleId="11">
    <w:name w:val="Сетка таблицы1"/>
    <w:basedOn w:val="a1"/>
    <w:next w:val="aa"/>
    <w:rsid w:val="007A7C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0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0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5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905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050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0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05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905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List Paragraph"/>
    <w:basedOn w:val="a"/>
    <w:uiPriority w:val="34"/>
    <w:qFormat/>
    <w:rsid w:val="003625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CD7"/>
  </w:style>
  <w:style w:type="paragraph" w:styleId="a7">
    <w:name w:val="footer"/>
    <w:basedOn w:val="a"/>
    <w:link w:val="a8"/>
    <w:uiPriority w:val="99"/>
    <w:unhideWhenUsed/>
    <w:rsid w:val="004A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CD7"/>
  </w:style>
  <w:style w:type="paragraph" w:styleId="a9">
    <w:name w:val="Normal (Web)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6CD7"/>
  </w:style>
  <w:style w:type="character" w:customStyle="1" w:styleId="c0">
    <w:name w:val="c0"/>
    <w:basedOn w:val="a0"/>
    <w:rsid w:val="004A6CD7"/>
  </w:style>
  <w:style w:type="character" w:customStyle="1" w:styleId="c4">
    <w:name w:val="c4"/>
    <w:basedOn w:val="a0"/>
    <w:rsid w:val="004A6CD7"/>
  </w:style>
  <w:style w:type="character" w:customStyle="1" w:styleId="c7">
    <w:name w:val="c7"/>
    <w:basedOn w:val="a0"/>
    <w:rsid w:val="004A6CD7"/>
  </w:style>
  <w:style w:type="character" w:customStyle="1" w:styleId="c4c16">
    <w:name w:val="c4 c16"/>
    <w:basedOn w:val="a0"/>
    <w:rsid w:val="004A6CD7"/>
  </w:style>
  <w:style w:type="character" w:customStyle="1" w:styleId="c7c16">
    <w:name w:val="c7 c16"/>
    <w:basedOn w:val="a0"/>
    <w:rsid w:val="004A6CD7"/>
  </w:style>
  <w:style w:type="paragraph" w:customStyle="1" w:styleId="c69c59">
    <w:name w:val="c69 c5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43">
    <w:name w:val="c4 c43"/>
    <w:basedOn w:val="a0"/>
    <w:rsid w:val="004A6CD7"/>
  </w:style>
  <w:style w:type="paragraph" w:customStyle="1" w:styleId="c59c69">
    <w:name w:val="c59 c6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c55">
    <w:name w:val="c20 c55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A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C5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B7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22CB6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uiPriority w:val="99"/>
    <w:rsid w:val="00422CB6"/>
    <w:rPr>
      <w:rFonts w:ascii="Calibri" w:hAnsi="Calibri" w:cs="Calibri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422CB6"/>
    <w:pPr>
      <w:widowControl w:val="0"/>
      <w:shd w:val="clear" w:color="auto" w:fill="FFFFFF"/>
      <w:spacing w:after="0" w:line="298" w:lineRule="exact"/>
      <w:ind w:firstLine="540"/>
      <w:jc w:val="both"/>
    </w:pPr>
    <w:rPr>
      <w:rFonts w:ascii="Calibri" w:hAnsi="Calibri" w:cs="Calibri"/>
      <w:b/>
      <w:bCs/>
    </w:rPr>
  </w:style>
  <w:style w:type="table" w:customStyle="1" w:styleId="11">
    <w:name w:val="Сетка таблицы1"/>
    <w:basedOn w:val="a1"/>
    <w:next w:val="aa"/>
    <w:rsid w:val="007A7CE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3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iu.ranepa.ru/dopolnitelnoe-obrazovanie/finansovaya-gramotnost/bank-metodicheskikh-razrabotok/" TargetMode="External"/><Relationship Id="rId18" Type="http://schemas.openxmlformats.org/officeDocument/2006/relationships/hyperlink" Target="http://zanimatika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sic.economicus.ru" TargetMode="External"/><Relationship Id="rId17" Type="http://schemas.openxmlformats.org/officeDocument/2006/relationships/hyperlink" Target="http://xn--80afmshcb2bdox6g.xn--p1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mc.hse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socman.hse.ru/comp/16000682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n--80aaeza4ab6aw2b2b.xn--p1ai/" TargetMode="External"/><Relationship Id="rId10" Type="http://schemas.openxmlformats.org/officeDocument/2006/relationships/hyperlink" Target="http://subsidii.net/" TargetMode="External"/><Relationship Id="rId19" Type="http://schemas.openxmlformats.org/officeDocument/2006/relationships/hyperlink" Target="http://www.ndscal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minfin.ru/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473A-882C-4A75-86BD-A3AF8AA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2</cp:revision>
  <cp:lastPrinted>2018-09-19T06:05:00Z</cp:lastPrinted>
  <dcterms:created xsi:type="dcterms:W3CDTF">2022-11-14T12:58:00Z</dcterms:created>
  <dcterms:modified xsi:type="dcterms:W3CDTF">2022-11-14T12:58:00Z</dcterms:modified>
</cp:coreProperties>
</file>